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A6185" w:rsidP="001A6185">
      <w:pPr>
        <w:jc w:val="right"/>
      </w:pPr>
      <w:r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4379C9" w:rsidP="00D72FD7">
      <w:pPr>
        <w:ind w:right="1890" w:firstLineChars="2500" w:firstLine="5250"/>
        <w:rPr>
          <w:szCs w:val="21"/>
        </w:rPr>
      </w:pPr>
      <w:r>
        <w:rPr>
          <w:rFonts w:hint="eastAsia"/>
          <w:szCs w:val="21"/>
        </w:rPr>
        <w:t>住　　所</w:t>
      </w:r>
    </w:p>
    <w:p w:rsidR="004379C9" w:rsidRDefault="00D72FD7" w:rsidP="004379C9">
      <w:pPr>
        <w:ind w:right="189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4379C9" w:rsidRDefault="001A6185" w:rsidP="004379C9">
      <w:pPr>
        <w:ind w:right="210"/>
        <w:jc w:val="right"/>
        <w:rPr>
          <w:szCs w:val="21"/>
        </w:rPr>
      </w:pPr>
    </w:p>
    <w:p w:rsidR="004379C9" w:rsidRDefault="004379C9" w:rsidP="00D72FD7">
      <w:pPr>
        <w:wordWrap w:val="0"/>
        <w:ind w:right="2100" w:firstLineChars="2500" w:firstLine="5250"/>
        <w:rPr>
          <w:szCs w:val="21"/>
        </w:rPr>
      </w:pPr>
      <w:r>
        <w:rPr>
          <w:rFonts w:hint="eastAsia"/>
          <w:szCs w:val="21"/>
        </w:rPr>
        <w:t>氏　　名</w:t>
      </w:r>
    </w:p>
    <w:p w:rsidR="004379C9" w:rsidRDefault="00D72FD7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B3C87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10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6FB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62.95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ny4PmN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 w:rsidR="004379C9">
        <w:rPr>
          <w:rFonts w:hint="eastAsia"/>
          <w:szCs w:val="21"/>
        </w:rPr>
        <w:t xml:space="preserve">　　　　　　　　　　　　　　　　　　　　　　　法人名</w:t>
      </w:r>
    </w:p>
    <w:p w:rsidR="001A6185" w:rsidRDefault="004379C9" w:rsidP="00490D9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印</w:t>
      </w:r>
    </w:p>
    <w:p w:rsidR="001A6185" w:rsidRDefault="001A6185" w:rsidP="004379C9">
      <w:pPr>
        <w:wordWrap w:val="0"/>
        <w:jc w:val="right"/>
        <w:rPr>
          <w:szCs w:val="21"/>
        </w:rPr>
      </w:pPr>
    </w:p>
    <w:p w:rsidR="001A6185" w:rsidRPr="00D72FD7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大阪府が行う令和　年度第　回一般競争入札（府有地等売払）物件番号　</w:t>
      </w:r>
      <w:bookmarkStart w:id="0" w:name="_GoBack"/>
      <w:bookmarkEnd w:id="0"/>
      <w:r>
        <w:rPr>
          <w:rFonts w:hint="eastAsia"/>
          <w:szCs w:val="21"/>
        </w:rPr>
        <w:t>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Pr="001A6185" w:rsidRDefault="001A6185" w:rsidP="001A6185">
      <w:pPr>
        <w:jc w:val="left"/>
        <w:rPr>
          <w:szCs w:val="21"/>
        </w:rPr>
      </w:pPr>
    </w:p>
    <w:sectPr w:rsidR="001A6185" w:rsidRPr="001A6185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23" w:rsidRDefault="00E83A23" w:rsidP="00E83A23">
    <w:pPr>
      <w:pStyle w:val="a5"/>
      <w:jc w:val="center"/>
    </w:pPr>
    <w:r w:rsidRPr="006D67F5">
      <w:rPr>
        <w:rFonts w:ascii="Century" w:eastAsia="ＭＳ 明朝" w:hint="eastAsia"/>
      </w:rPr>
      <w:t>実施要綱－</w:t>
    </w:r>
    <w:r>
      <w:rPr>
        <w:rFonts w:ascii="Century" w:eastAsia="ＭＳ 明朝" w:hint="eastAsia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C6" w:rsidRDefault="00BF35C6">
    <w:pPr>
      <w:pStyle w:val="a3"/>
    </w:pPr>
    <w:r>
      <w:rPr>
        <w:rFonts w:hint="eastAsia"/>
      </w:rPr>
      <w:t>（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1A6185"/>
    <w:rsid w:val="00215ECF"/>
    <w:rsid w:val="004379C9"/>
    <w:rsid w:val="00490D96"/>
    <w:rsid w:val="0049415E"/>
    <w:rsid w:val="006D61B7"/>
    <w:rsid w:val="006F2193"/>
    <w:rsid w:val="0070767E"/>
    <w:rsid w:val="00A80C04"/>
    <w:rsid w:val="00BF35C6"/>
    <w:rsid w:val="00D72FD7"/>
    <w:rsid w:val="00E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8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B052-21C9-4C8D-8EA9-3E00DAD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富永　彩</cp:lastModifiedBy>
  <cp:revision>7</cp:revision>
  <cp:lastPrinted>2019-11-25T05:45:00Z</cp:lastPrinted>
  <dcterms:created xsi:type="dcterms:W3CDTF">2019-11-22T02:46:00Z</dcterms:created>
  <dcterms:modified xsi:type="dcterms:W3CDTF">2019-11-26T05:53:00Z</dcterms:modified>
</cp:coreProperties>
</file>